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492"/>
        <w:gridCol w:w="1718"/>
      </w:tblGrid>
      <w:tr w:rsidR="00A674B9" w:rsidRPr="007F71C4" w:rsidTr="00A674B9">
        <w:trPr>
          <w:trHeight w:val="333"/>
        </w:trPr>
        <w:tc>
          <w:tcPr>
            <w:tcW w:w="4563" w:type="dxa"/>
            <w:shd w:val="clear" w:color="auto" w:fill="FF0000"/>
            <w:vAlign w:val="center"/>
          </w:tcPr>
          <w:p w:rsidR="00A674B9" w:rsidRPr="00890FBD" w:rsidRDefault="00A674B9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90FBD">
              <w:rPr>
                <w:rFonts w:ascii="Arial Black" w:hAnsi="Arial Black" w:cs="Arial"/>
                <w:b/>
                <w:color w:val="FFFFFF" w:themeColor="background1"/>
                <w:sz w:val="28"/>
                <w:szCs w:val="24"/>
                <w:shd w:val="clear" w:color="auto" w:fill="FF0000"/>
              </w:rPr>
              <w:t>A L A R M P L A N</w:t>
            </w:r>
          </w:p>
        </w:tc>
        <w:tc>
          <w:tcPr>
            <w:tcW w:w="4492" w:type="dxa"/>
            <w:shd w:val="clear" w:color="auto" w:fill="FF0000"/>
            <w:vAlign w:val="center"/>
          </w:tcPr>
          <w:p w:rsidR="00A674B9" w:rsidRPr="00A674B9" w:rsidRDefault="00A674B9" w:rsidP="00C56F78">
            <w:pPr>
              <w:tabs>
                <w:tab w:val="right" w:pos="10773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A674B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RK Bergwacht Heppenheim</w:t>
            </w:r>
          </w:p>
        </w:tc>
        <w:tc>
          <w:tcPr>
            <w:tcW w:w="1718" w:type="dxa"/>
            <w:vAlign w:val="center"/>
          </w:tcPr>
          <w:p w:rsidR="00A674B9" w:rsidRPr="00960F42" w:rsidRDefault="00A674B9" w:rsidP="00747B88">
            <w:pPr>
              <w:tabs>
                <w:tab w:val="right" w:pos="10773"/>
              </w:tabs>
              <w:jc w:val="right"/>
              <w:rPr>
                <w:rFonts w:ascii="Arial Black" w:hAnsi="Arial Black" w:cs="Arial"/>
                <w:sz w:val="24"/>
                <w:szCs w:val="24"/>
              </w:rPr>
            </w:pPr>
            <w:bookmarkStart w:id="0" w:name="Stand"/>
            <w:r w:rsidRPr="00D72220">
              <w:rPr>
                <w:rFonts w:ascii="Arial" w:hAnsi="Arial" w:cs="Arial"/>
                <w:b/>
                <w:sz w:val="20"/>
                <w:szCs w:val="24"/>
              </w:rPr>
              <w:t>Stand:</w:t>
            </w:r>
            <w:r w:rsidRPr="00D722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Datum_Tag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1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Mona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Datum_Monat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Jah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Datum_Jahr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3"/>
          </w:p>
        </w:tc>
      </w:tr>
    </w:tbl>
    <w:p w:rsidR="00747B88" w:rsidRPr="00747B88" w:rsidRDefault="00747B88" w:rsidP="00747B88">
      <w:pPr>
        <w:spacing w:after="0"/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0"/>
        <w:gridCol w:w="2915"/>
        <w:gridCol w:w="2878"/>
      </w:tblGrid>
      <w:tr w:rsidR="008C0714" w:rsidRPr="008D5374" w:rsidTr="00BE6A1C">
        <w:trPr>
          <w:trHeight w:val="170"/>
        </w:trPr>
        <w:tc>
          <w:tcPr>
            <w:tcW w:w="109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0714" w:rsidRPr="008D5374" w:rsidRDefault="008C0714" w:rsidP="008C0714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Unterkunft:</w:t>
            </w:r>
          </w:p>
        </w:tc>
      </w:tr>
      <w:tr w:rsidR="00BE6A1C" w:rsidRPr="008D5374" w:rsidTr="00474FBB">
        <w:trPr>
          <w:trHeight w:val="313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:</w:t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:</w:t>
            </w:r>
          </w:p>
        </w:tc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Fax:</w:t>
            </w:r>
          </w:p>
        </w:tc>
      </w:tr>
      <w:tr w:rsidR="00BE6A1C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225D0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3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A9133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5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60F42"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8D5374" w:rsidTr="00474FBB">
        <w:trPr>
          <w:trHeight w:val="313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: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larm-Fax:</w:t>
            </w:r>
          </w:p>
        </w:tc>
        <w:tc>
          <w:tcPr>
            <w:tcW w:w="2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BE6A1C" w:rsidRPr="00507BB2" w:rsidRDefault="00BB3BD0" w:rsidP="00BB3BD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larm-Mail</w:t>
            </w:r>
            <w:r w:rsidR="00BE6A1C" w:rsidRPr="00507BB2">
              <w:rPr>
                <w:rFonts w:ascii="Arial" w:hAnsi="Arial" w:cs="Arial"/>
                <w:sz w:val="20"/>
                <w:u w:val="single"/>
              </w:rPr>
              <w:t>:</w:t>
            </w:r>
          </w:p>
        </w:tc>
      </w:tr>
      <w:tr w:rsidR="00BE6A1C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225D0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BE6A1C" w:rsidRPr="00507BB2" w:rsidRDefault="00BB3BD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0714" w:rsidRPr="008D5374" w:rsidRDefault="008C071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2903"/>
        <w:gridCol w:w="1450"/>
        <w:gridCol w:w="1445"/>
      </w:tblGrid>
      <w:tr w:rsidR="00BE6A1C" w:rsidRPr="008D5374" w:rsidTr="00633091">
        <w:trPr>
          <w:trHeight w:val="90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1C" w:rsidRPr="008D5374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Alarmspitze:</w:t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BE6A1C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0" w:name="_GoBack"/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</w:t>
            </w:r>
            <w:r w:rsidR="008D5374" w:rsidRPr="00507BB2">
              <w:rPr>
                <w:rFonts w:ascii="Arial" w:hAnsi="Arial" w:cs="Arial"/>
                <w:sz w:val="20"/>
                <w:u w:val="single"/>
              </w:rPr>
              <w:t>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F4A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Default="00E935B2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5"/>
        <w:gridCol w:w="2306"/>
        <w:gridCol w:w="282"/>
        <w:gridCol w:w="2906"/>
        <w:gridCol w:w="2324"/>
      </w:tblGrid>
      <w:tr w:rsidR="0080091F" w:rsidRPr="008D5374" w:rsidTr="00720C53">
        <w:trPr>
          <w:trHeight w:val="90"/>
        </w:trPr>
        <w:tc>
          <w:tcPr>
            <w:tcW w:w="107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91F" w:rsidRPr="008D5374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weitere Erreichbarkeiten (z.B. Fahrzeugtelefon, E-Mailadressen):</w:t>
            </w:r>
          </w:p>
        </w:tc>
      </w:tr>
      <w:tr w:rsidR="0080091F" w:rsidRPr="008D5374" w:rsidTr="00720C53">
        <w:trPr>
          <w:trHeight w:val="384"/>
        </w:trPr>
        <w:tc>
          <w:tcPr>
            <w:tcW w:w="29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0091F" w:rsidRPr="00507BB2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091F" w:rsidRPr="00507BB2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091F" w:rsidRPr="00507BB2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0091F" w:rsidRPr="00507BB2" w:rsidRDefault="0080091F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091F" w:rsidRPr="008D5374" w:rsidTr="00720C53">
        <w:trPr>
          <w:trHeight w:val="384"/>
        </w:trPr>
        <w:tc>
          <w:tcPr>
            <w:tcW w:w="292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6F78" w:rsidRDefault="00C56F78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80091F" w:rsidRDefault="00C56F78" w:rsidP="00C56F78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tbl>
      <w:tblPr>
        <w:tblStyle w:val="Tabellenraster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484"/>
      </w:tblGrid>
      <w:tr w:rsidR="00456545" w:rsidRPr="008D5374" w:rsidTr="00D952D6">
        <w:trPr>
          <w:trHeight w:val="36"/>
        </w:trPr>
        <w:tc>
          <w:tcPr>
            <w:tcW w:w="10900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Pager (digital)</w:t>
            </w:r>
          </w:p>
        </w:tc>
      </w:tr>
      <w:tr w:rsidR="00E935B2" w:rsidTr="00D952D6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8D5374" w:rsidRDefault="00E935B2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I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D63AD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D952D6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dress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456545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9"/>
            <w:r w:rsidR="00C130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304E">
              <w:rPr>
                <w:rFonts w:ascii="Arial" w:hAnsi="Arial" w:cs="Arial"/>
                <w:sz w:val="18"/>
                <w:szCs w:val="18"/>
              </w:rPr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D952D6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56545" w:rsidRPr="008D5374" w:rsidRDefault="00456545" w:rsidP="00456545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484"/>
      </w:tblGrid>
      <w:tr w:rsidR="00456545" w:rsidRPr="008D5374" w:rsidTr="00D952D6">
        <w:trPr>
          <w:trHeight w:val="36"/>
        </w:trPr>
        <w:tc>
          <w:tcPr>
            <w:tcW w:w="10900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ME (analog)</w:t>
            </w:r>
          </w:p>
        </w:tc>
      </w:tr>
      <w:tr w:rsidR="00456545" w:rsidTr="00D952D6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if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D952D6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4A08" w:rsidRDefault="00414A08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00" w:type="dxa"/>
        <w:tblLayout w:type="fixed"/>
        <w:tblLook w:val="04A0" w:firstRow="1" w:lastRow="0" w:firstColumn="1" w:lastColumn="0" w:noHBand="0" w:noVBand="1"/>
      </w:tblPr>
      <w:tblGrid>
        <w:gridCol w:w="534"/>
        <w:gridCol w:w="1040"/>
        <w:gridCol w:w="1575"/>
        <w:gridCol w:w="1575"/>
        <w:gridCol w:w="346"/>
        <w:gridCol w:w="1228"/>
        <w:gridCol w:w="1575"/>
        <w:gridCol w:w="173"/>
        <w:gridCol w:w="1402"/>
        <w:gridCol w:w="1452"/>
      </w:tblGrid>
      <w:tr w:rsidR="00B22AEB" w:rsidRPr="00546B29" w:rsidTr="00D952D6">
        <w:trPr>
          <w:trHeight w:val="299"/>
        </w:trPr>
        <w:tc>
          <w:tcPr>
            <w:tcW w:w="50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2AEB" w:rsidRPr="00546B29" w:rsidRDefault="00B22AEB" w:rsidP="00B22AEB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Einsatzstichwort</w:t>
            </w:r>
            <w:r w:rsidR="00212E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Alarmstufen</w:t>
            </w: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</w:tcBorders>
          </w:tcPr>
          <w:p w:rsidR="00B22AEB" w:rsidRPr="00546B29" w:rsidRDefault="00B22AEB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</w:rPr>
              <w:t>Tag</w:t>
            </w:r>
            <w:r w:rsidRPr="00546B29">
              <w:rPr>
                <w:rFonts w:ascii="Arial" w:hAnsi="Arial" w:cs="Arial"/>
                <w:sz w:val="20"/>
              </w:rPr>
              <w:br/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B29">
              <w:rPr>
                <w:rFonts w:ascii="Arial" w:hAnsi="Arial" w:cs="Arial"/>
                <w:sz w:val="20"/>
              </w:rPr>
              <w:t xml:space="preserve">bis </w: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B29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22AEB" w:rsidRPr="00546B29" w:rsidRDefault="00B22AEB" w:rsidP="00546B29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46B29">
              <w:rPr>
                <w:rFonts w:ascii="Arial" w:hAnsi="Arial" w:cs="Arial"/>
                <w:b/>
                <w:sz w:val="20"/>
              </w:rPr>
              <w:t>Nacht</w:t>
            </w:r>
            <w:r>
              <w:rPr>
                <w:rFonts w:ascii="Arial" w:hAnsi="Arial" w:cs="Arial"/>
                <w:b/>
                <w:sz w:val="20"/>
              </w:rPr>
              <w:t xml:space="preserve"> / WE / Feiertag</w:t>
            </w:r>
          </w:p>
          <w:p w:rsidR="00B22AEB" w:rsidRPr="00546B29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AEB" w:rsidRPr="00546B29">
              <w:rPr>
                <w:rFonts w:ascii="Arial" w:hAnsi="Arial" w:cs="Arial"/>
                <w:sz w:val="20"/>
              </w:rPr>
              <w:t xml:space="preserve">bis 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AEB" w:rsidRPr="00546B29">
              <w:rPr>
                <w:rFonts w:ascii="Arial" w:hAnsi="Arial" w:cs="Arial"/>
                <w:sz w:val="20"/>
              </w:rPr>
              <w:t>Uhr</w:t>
            </w:r>
          </w:p>
        </w:tc>
      </w:tr>
      <w:tr w:rsidR="00102B20" w:rsidTr="00D952D6">
        <w:trPr>
          <w:trHeight w:val="421"/>
        </w:trPr>
        <w:tc>
          <w:tcPr>
            <w:tcW w:w="5070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B20" w:rsidRPr="00546B29" w:rsidRDefault="00102B20" w:rsidP="00546B29">
            <w:pPr>
              <w:tabs>
                <w:tab w:val="right" w:pos="107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102B20" w:rsidRPr="00B22AEB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2B20" w:rsidRPr="00B22AEB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</w:tr>
      <w:tr w:rsidR="00102B20" w:rsidRPr="00B22AEB" w:rsidTr="00D952D6">
        <w:trPr>
          <w:trHeight w:val="539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02B20" w:rsidRPr="00C1304E" w:rsidRDefault="00102B20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04E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02B20" w:rsidRPr="00B22AEB" w:rsidRDefault="005D2A20" w:rsidP="00A674B9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 – Einsatz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20" w:rsidRPr="00054843" w:rsidRDefault="00102B2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B20" w:rsidRPr="00054843" w:rsidRDefault="00102B2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</w:tr>
      <w:tr w:rsidR="005D2A20" w:rsidRPr="005D2A20" w:rsidTr="00D952D6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5D2A20" w:rsidRDefault="005D2A20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A674B9" w:rsidRPr="00B22AEB" w:rsidTr="0070001A">
        <w:trPr>
          <w:trHeight w:val="784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74B9" w:rsidRDefault="00A674B9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Default="00A674B9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 / &amp;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74B9" w:rsidRPr="00054843" w:rsidRDefault="00A674B9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5D2A20" w:rsidTr="00D952D6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A674B9" w:rsidRPr="00B22AEB" w:rsidTr="00B472E4">
        <w:trPr>
          <w:trHeight w:val="784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74B9" w:rsidRPr="00B22AEB" w:rsidRDefault="00A674B9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o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Default="00A674B9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872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0B0CA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F83E4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B9" w:rsidRPr="00054843" w:rsidRDefault="00A674B9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74B9" w:rsidRPr="00054843" w:rsidRDefault="00A674B9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0A5E5F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00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4"/>
        <w:gridCol w:w="1417"/>
        <w:gridCol w:w="3988"/>
      </w:tblGrid>
      <w:tr w:rsidR="00155B03" w:rsidRPr="00546B29" w:rsidTr="00D952D6">
        <w:trPr>
          <w:trHeight w:val="597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5B03" w:rsidRPr="00546B29" w:rsidRDefault="00155B03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insatzmittel der Organisation:</w:t>
            </w:r>
          </w:p>
        </w:tc>
      </w:tr>
      <w:tr w:rsidR="000A5E5F" w:rsidRPr="00B22AEB" w:rsidTr="00D952D6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</w:tr>
      <w:tr w:rsidR="00155B03" w:rsidRPr="00B22AEB" w:rsidTr="00D952D6">
        <w:trPr>
          <w:trHeight w:val="415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2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39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A00607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A00607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Default="00155B03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E935B2" w:rsidRPr="00720C53" w:rsidTr="00E935B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56F78" w:rsidRPr="00720C53" w:rsidRDefault="00C56F78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35B2" w:rsidRPr="00720C53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5B2" w:rsidRPr="00720C53" w:rsidTr="00E935B2">
        <w:trPr>
          <w:trHeight w:val="336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C53">
              <w:rPr>
                <w:rFonts w:ascii="Arial" w:hAnsi="Arial" w:cs="Arial"/>
                <w:sz w:val="20"/>
                <w:szCs w:val="20"/>
              </w:rPr>
              <w:t>Verantwortlicher</w:t>
            </w:r>
          </w:p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C53">
              <w:rPr>
                <w:rFonts w:ascii="Arial" w:hAnsi="Arial" w:cs="Arial"/>
                <w:sz w:val="20"/>
                <w:szCs w:val="20"/>
              </w:rPr>
              <w:t>HiOrg</w:t>
            </w:r>
          </w:p>
        </w:tc>
        <w:tc>
          <w:tcPr>
            <w:tcW w:w="1418" w:type="dxa"/>
          </w:tcPr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C53">
              <w:rPr>
                <w:rFonts w:ascii="Arial" w:hAnsi="Arial" w:cs="Arial"/>
                <w:sz w:val="20"/>
                <w:szCs w:val="20"/>
              </w:rPr>
              <w:t>Verantwortlicher</w:t>
            </w:r>
            <w:r w:rsidRPr="00720C53">
              <w:rPr>
                <w:rFonts w:ascii="Arial" w:hAnsi="Arial" w:cs="Arial"/>
                <w:sz w:val="20"/>
                <w:szCs w:val="20"/>
              </w:rPr>
              <w:br/>
              <w:t>KV / KatS</w:t>
            </w:r>
          </w:p>
        </w:tc>
      </w:tr>
    </w:tbl>
    <w:p w:rsidR="00C56F78" w:rsidRPr="00720C53" w:rsidRDefault="00C56F78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E935B2" w:rsidRPr="00720C53" w:rsidRDefault="00E935B2" w:rsidP="00D952D6">
      <w:pPr>
        <w:rPr>
          <w:rFonts w:ascii="Arial" w:hAnsi="Arial" w:cs="Arial"/>
          <w:sz w:val="20"/>
          <w:szCs w:val="20"/>
        </w:rPr>
      </w:pPr>
    </w:p>
    <w:p w:rsidR="00D952D6" w:rsidRPr="00720C53" w:rsidRDefault="00D952D6" w:rsidP="00D952D6">
      <w:pPr>
        <w:jc w:val="center"/>
        <w:rPr>
          <w:rFonts w:ascii="Arial" w:hAnsi="Arial" w:cs="Arial"/>
          <w:sz w:val="20"/>
          <w:szCs w:val="20"/>
        </w:rPr>
      </w:pPr>
      <w:r w:rsidRPr="00720C53">
        <w:rPr>
          <w:rFonts w:ascii="Arial" w:hAnsi="Arial" w:cs="Arial"/>
          <w:sz w:val="20"/>
          <w:szCs w:val="20"/>
        </w:rPr>
        <w:t xml:space="preserve">Ausgefülltes Formular bitte an </w:t>
      </w:r>
      <w:r w:rsidR="008759CC">
        <w:rPr>
          <w:rFonts w:ascii="Arial" w:hAnsi="Arial" w:cs="Arial"/>
          <w:sz w:val="20"/>
          <w:szCs w:val="20"/>
        </w:rPr>
        <w:t>einsatzplanung</w:t>
      </w:r>
      <w:r w:rsidRPr="00720C53">
        <w:rPr>
          <w:rFonts w:ascii="Arial" w:hAnsi="Arial" w:cs="Arial"/>
          <w:sz w:val="20"/>
          <w:szCs w:val="20"/>
        </w:rPr>
        <w:t>@kreis-bergstrasse.de</w:t>
      </w:r>
    </w:p>
    <w:sectPr w:rsidR="00D952D6" w:rsidRPr="00720C53" w:rsidSect="00D952D6">
      <w:headerReference w:type="default" r:id="rId7"/>
      <w:footerReference w:type="default" r:id="rId8"/>
      <w:pgSz w:w="11906" w:h="16838"/>
      <w:pgMar w:top="567" w:right="566" w:bottom="709" w:left="567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20" w:rsidRDefault="00281920" w:rsidP="003840C8">
      <w:pPr>
        <w:spacing w:after="0" w:line="240" w:lineRule="auto"/>
      </w:pPr>
      <w:r>
        <w:separator/>
      </w:r>
    </w:p>
  </w:endnote>
  <w:endnote w:type="continuationSeparator" w:id="0">
    <w:p w:rsidR="00281920" w:rsidRDefault="00281920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134"/>
      <w:gridCol w:w="2126"/>
      <w:gridCol w:w="1985"/>
      <w:gridCol w:w="2268"/>
      <w:gridCol w:w="1275"/>
    </w:tblGrid>
    <w:tr w:rsidR="00720C53" w:rsidRPr="00720C53" w:rsidTr="00720C53">
      <w:trPr>
        <w:trHeight w:val="283"/>
      </w:trPr>
      <w:tc>
        <w:tcPr>
          <w:tcW w:w="846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erstellt am:</w:t>
          </w:r>
        </w:p>
      </w:tc>
      <w:tc>
        <w:tcPr>
          <w:tcW w:w="1134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erstellt von:</w:t>
          </w:r>
        </w:p>
      </w:tc>
      <w:tc>
        <w:tcPr>
          <w:tcW w:w="6379" w:type="dxa"/>
          <w:gridSpan w:val="3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geprüft und genehmigt</w:t>
          </w:r>
        </w:p>
      </w:tc>
      <w:tc>
        <w:tcPr>
          <w:tcW w:w="1275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gültig ab:</w:t>
          </w:r>
        </w:p>
      </w:tc>
    </w:tr>
    <w:tr w:rsidR="00720C53" w:rsidRPr="00720C53" w:rsidTr="00720C53">
      <w:trPr>
        <w:trHeight w:val="283"/>
      </w:trPr>
      <w:tc>
        <w:tcPr>
          <w:tcW w:w="846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720C53" w:rsidRPr="00720C53" w:rsidRDefault="008759CC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134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Hake</w:t>
          </w:r>
        </w:p>
      </w:tc>
      <w:tc>
        <w:tcPr>
          <w:tcW w:w="2126" w:type="dxa"/>
          <w:vAlign w:val="center"/>
        </w:tcPr>
        <w:p w:rsidR="00720C53" w:rsidRPr="00720C53" w:rsidRDefault="00720C53" w:rsidP="00720C5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 xml:space="preserve">am: </w:t>
          </w:r>
          <w:r w:rsidR="008759CC"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985" w:type="dxa"/>
          <w:vAlign w:val="center"/>
        </w:tcPr>
        <w:p w:rsidR="00720C53" w:rsidRPr="00720C53" w:rsidRDefault="00720C53" w:rsidP="00720C5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von: Hake</w:t>
          </w:r>
        </w:p>
      </w:tc>
      <w:tc>
        <w:tcPr>
          <w:tcW w:w="2268" w:type="dxa"/>
          <w:vAlign w:val="center"/>
        </w:tcPr>
        <w:p w:rsidR="00720C53" w:rsidRPr="00720C53" w:rsidRDefault="00720C53" w:rsidP="00720C5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Zeichen: JH</w:t>
          </w:r>
        </w:p>
      </w:tc>
      <w:tc>
        <w:tcPr>
          <w:tcW w:w="1275" w:type="dxa"/>
          <w:vAlign w:val="center"/>
        </w:tcPr>
        <w:p w:rsidR="00720C53" w:rsidRPr="00720C53" w:rsidRDefault="008759CC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</w:tr>
  </w:tbl>
  <w:p w:rsidR="00C46E2D" w:rsidRPr="00720C53" w:rsidRDefault="00C46E2D" w:rsidP="00720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20" w:rsidRDefault="00281920" w:rsidP="003840C8">
      <w:pPr>
        <w:spacing w:after="0" w:line="240" w:lineRule="auto"/>
      </w:pPr>
      <w:r>
        <w:separator/>
      </w:r>
    </w:p>
  </w:footnote>
  <w:footnote w:type="continuationSeparator" w:id="0">
    <w:p w:rsidR="00281920" w:rsidRDefault="00281920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5641"/>
      <w:gridCol w:w="1559"/>
    </w:tblGrid>
    <w:tr w:rsidR="00C46E2D" w:rsidRPr="00B06801" w:rsidTr="00747B88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C46E2D" w:rsidRPr="00C46E2D" w:rsidRDefault="00C46E2D" w:rsidP="00747B88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C46E2D">
            <w:rPr>
              <w:rFonts w:ascii="Arial" w:hAnsi="Arial" w:cs="Arial"/>
              <w:b/>
              <w:sz w:val="18"/>
              <w:szCs w:val="18"/>
            </w:rPr>
            <w:t>Kreis Bergstraße</w:t>
          </w:r>
        </w:p>
        <w:p w:rsidR="00C46E2D" w:rsidRPr="00C46E2D" w:rsidRDefault="00C46E2D" w:rsidP="00747B88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C46E2D">
            <w:rPr>
              <w:rFonts w:ascii="Arial" w:hAnsi="Arial" w:cs="Arial"/>
              <w:b/>
              <w:sz w:val="18"/>
              <w:szCs w:val="18"/>
            </w:rPr>
            <w:t>Abteilung Gefahrenabwehr</w:t>
          </w:r>
        </w:p>
      </w:tc>
      <w:tc>
        <w:tcPr>
          <w:tcW w:w="7200" w:type="dxa"/>
          <w:gridSpan w:val="2"/>
          <w:vAlign w:val="center"/>
        </w:tcPr>
        <w:p w:rsidR="00C46E2D" w:rsidRPr="00C46E2D" w:rsidRDefault="00C46E2D" w:rsidP="00747B88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b/>
              <w:sz w:val="18"/>
              <w:szCs w:val="18"/>
            </w:rPr>
            <w:t>Alarmpläne HiOrg</w:t>
          </w:r>
        </w:p>
      </w:tc>
    </w:tr>
    <w:tr w:rsidR="00C46E2D" w:rsidRPr="00B06801" w:rsidTr="00747B88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C46E2D" w:rsidRPr="00C46E2D" w:rsidRDefault="00C46E2D" w:rsidP="00747B88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>Fachbereich 1</w:t>
          </w:r>
        </w:p>
        <w:p w:rsidR="00C46E2D" w:rsidRPr="00C46E2D" w:rsidRDefault="00C46E2D" w:rsidP="00747B88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>Zentrale Leitstelle</w:t>
          </w:r>
        </w:p>
      </w:tc>
      <w:tc>
        <w:tcPr>
          <w:tcW w:w="5641" w:type="dxa"/>
        </w:tcPr>
        <w:p w:rsidR="00C46E2D" w:rsidRPr="00C46E2D" w:rsidRDefault="00C46E2D" w:rsidP="00C56F78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>Dateiname:</w:t>
          </w:r>
          <w:r w:rsidRPr="00C46E2D">
            <w:rPr>
              <w:rFonts w:ascii="Arial" w:hAnsi="Arial" w:cs="Arial"/>
              <w:sz w:val="18"/>
              <w:szCs w:val="18"/>
            </w:rPr>
            <w:br/>
          </w:r>
          <w:r w:rsidRPr="00C46E2D">
            <w:rPr>
              <w:rFonts w:ascii="Arial" w:hAnsi="Arial" w:cs="Arial"/>
              <w:sz w:val="18"/>
              <w:szCs w:val="18"/>
            </w:rPr>
            <w:fldChar w:fldCharType="begin"/>
          </w:r>
          <w:r w:rsidRPr="00C46E2D">
            <w:rPr>
              <w:rFonts w:ascii="Arial" w:hAnsi="Arial" w:cs="Arial"/>
              <w:sz w:val="18"/>
              <w:szCs w:val="18"/>
            </w:rPr>
            <w:instrText xml:space="preserve"> FILENAME \* MERGEFORMAT </w:instrText>
          </w:r>
          <w:r w:rsidRPr="00C46E2D">
            <w:rPr>
              <w:rFonts w:ascii="Arial" w:hAnsi="Arial" w:cs="Arial"/>
              <w:sz w:val="18"/>
              <w:szCs w:val="18"/>
            </w:rPr>
            <w:fldChar w:fldCharType="separate"/>
          </w:r>
          <w:r w:rsidR="00511C90">
            <w:rPr>
              <w:rFonts w:ascii="Arial" w:hAnsi="Arial" w:cs="Arial"/>
              <w:noProof/>
              <w:sz w:val="18"/>
              <w:szCs w:val="18"/>
            </w:rPr>
            <w:t>2023 05 09 Vordruck ALP Bergwacht.docx</w:t>
          </w:r>
          <w:r w:rsidRPr="00C46E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559" w:type="dxa"/>
          <w:vAlign w:val="center"/>
        </w:tcPr>
        <w:p w:rsidR="00C46E2D" w:rsidRPr="00C46E2D" w:rsidRDefault="00C46E2D" w:rsidP="00747B88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 xml:space="preserve">Seite 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511C90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511C90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46E2D" w:rsidRDefault="00C46E2D">
    <w:pPr>
      <w:pStyle w:val="Kopfzeile"/>
    </w:pPr>
    <w:r w:rsidRPr="00A64CCF">
      <w:rPr>
        <w:noProof/>
        <w:sz w:val="48"/>
        <w:lang w:eastAsia="de-DE"/>
      </w:rPr>
      <w:drawing>
        <wp:anchor distT="0" distB="0" distL="114300" distR="114300" simplePos="0" relativeHeight="251659264" behindDoc="0" locked="0" layoutInCell="1" allowOverlap="1" wp14:anchorId="57CBFD40" wp14:editId="47BF55BE">
          <wp:simplePos x="0" y="0"/>
          <wp:positionH relativeFrom="margin">
            <wp:posOffset>6251685</wp:posOffset>
          </wp:positionH>
          <wp:positionV relativeFrom="page">
            <wp:posOffset>450353</wp:posOffset>
          </wp:positionV>
          <wp:extent cx="588397" cy="659959"/>
          <wp:effectExtent l="0" t="0" r="2540" b="6985"/>
          <wp:wrapNone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14"/>
    <w:rsid w:val="0000017A"/>
    <w:rsid w:val="00000E39"/>
    <w:rsid w:val="00054843"/>
    <w:rsid w:val="000A2C07"/>
    <w:rsid w:val="000A5E5F"/>
    <w:rsid w:val="000B0CAB"/>
    <w:rsid w:val="000B68E6"/>
    <w:rsid w:val="000C1DDC"/>
    <w:rsid w:val="00102B20"/>
    <w:rsid w:val="001427D8"/>
    <w:rsid w:val="00155B03"/>
    <w:rsid w:val="00161EFB"/>
    <w:rsid w:val="00165423"/>
    <w:rsid w:val="00176EAF"/>
    <w:rsid w:val="001A050B"/>
    <w:rsid w:val="001E552F"/>
    <w:rsid w:val="00212E5E"/>
    <w:rsid w:val="00220244"/>
    <w:rsid w:val="00225D03"/>
    <w:rsid w:val="00277DFF"/>
    <w:rsid w:val="00281920"/>
    <w:rsid w:val="002F2956"/>
    <w:rsid w:val="003840C8"/>
    <w:rsid w:val="00404558"/>
    <w:rsid w:val="00414A08"/>
    <w:rsid w:val="00456545"/>
    <w:rsid w:val="004663F7"/>
    <w:rsid w:val="00474FBB"/>
    <w:rsid w:val="00491C94"/>
    <w:rsid w:val="004A0865"/>
    <w:rsid w:val="004A3D44"/>
    <w:rsid w:val="00507BB2"/>
    <w:rsid w:val="00511C90"/>
    <w:rsid w:val="00546B29"/>
    <w:rsid w:val="005737EE"/>
    <w:rsid w:val="005A0C30"/>
    <w:rsid w:val="005D2A20"/>
    <w:rsid w:val="005E3E24"/>
    <w:rsid w:val="005F3454"/>
    <w:rsid w:val="0063091B"/>
    <w:rsid w:val="00633091"/>
    <w:rsid w:val="00642D47"/>
    <w:rsid w:val="00652F3A"/>
    <w:rsid w:val="0066211D"/>
    <w:rsid w:val="00693272"/>
    <w:rsid w:val="00720C53"/>
    <w:rsid w:val="00747B88"/>
    <w:rsid w:val="007B125C"/>
    <w:rsid w:val="007E30B3"/>
    <w:rsid w:val="007F71C4"/>
    <w:rsid w:val="0080091F"/>
    <w:rsid w:val="0080669F"/>
    <w:rsid w:val="00843895"/>
    <w:rsid w:val="00861D50"/>
    <w:rsid w:val="00862D45"/>
    <w:rsid w:val="008759CC"/>
    <w:rsid w:val="0088567B"/>
    <w:rsid w:val="00890FBD"/>
    <w:rsid w:val="008C0714"/>
    <w:rsid w:val="008D5374"/>
    <w:rsid w:val="008E52A6"/>
    <w:rsid w:val="008F4A3F"/>
    <w:rsid w:val="00934211"/>
    <w:rsid w:val="00937601"/>
    <w:rsid w:val="00957CC7"/>
    <w:rsid w:val="00960F42"/>
    <w:rsid w:val="00961C83"/>
    <w:rsid w:val="00982070"/>
    <w:rsid w:val="009820ED"/>
    <w:rsid w:val="009B438E"/>
    <w:rsid w:val="009E3528"/>
    <w:rsid w:val="00A00607"/>
    <w:rsid w:val="00A336D1"/>
    <w:rsid w:val="00A674B9"/>
    <w:rsid w:val="00A724E7"/>
    <w:rsid w:val="00A91330"/>
    <w:rsid w:val="00AE4509"/>
    <w:rsid w:val="00B06F04"/>
    <w:rsid w:val="00B0793F"/>
    <w:rsid w:val="00B22AEB"/>
    <w:rsid w:val="00B364D3"/>
    <w:rsid w:val="00B53395"/>
    <w:rsid w:val="00BB3BD0"/>
    <w:rsid w:val="00BC5760"/>
    <w:rsid w:val="00BD5D3C"/>
    <w:rsid w:val="00BE6A1C"/>
    <w:rsid w:val="00BF1709"/>
    <w:rsid w:val="00C1304E"/>
    <w:rsid w:val="00C46E2D"/>
    <w:rsid w:val="00C56F78"/>
    <w:rsid w:val="00C70148"/>
    <w:rsid w:val="00C96627"/>
    <w:rsid w:val="00CD63AD"/>
    <w:rsid w:val="00CF233C"/>
    <w:rsid w:val="00D63291"/>
    <w:rsid w:val="00D72220"/>
    <w:rsid w:val="00D952D6"/>
    <w:rsid w:val="00DF2C5A"/>
    <w:rsid w:val="00E828C3"/>
    <w:rsid w:val="00E8593E"/>
    <w:rsid w:val="00E935B2"/>
    <w:rsid w:val="00EB4403"/>
    <w:rsid w:val="00EC5374"/>
    <w:rsid w:val="00EC78FB"/>
    <w:rsid w:val="00EF1572"/>
    <w:rsid w:val="00F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12F1CD-0725-4A0C-89E6-2D94541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A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0C8"/>
  </w:style>
  <w:style w:type="paragraph" w:styleId="Fuzeile">
    <w:name w:val="footer"/>
    <w:basedOn w:val="Standard"/>
    <w:link w:val="Fu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0C8"/>
  </w:style>
  <w:style w:type="character" w:styleId="Seitenzahl">
    <w:name w:val="page number"/>
    <w:basedOn w:val="Absatz-Standardschriftart"/>
    <w:rsid w:val="00747B88"/>
  </w:style>
  <w:style w:type="table" w:customStyle="1" w:styleId="Tabellenraster1">
    <w:name w:val="Tabellenraster1"/>
    <w:basedOn w:val="NormaleTabelle"/>
    <w:next w:val="Tabellenraster"/>
    <w:uiPriority w:val="59"/>
    <w:rsid w:val="0074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B197-1FB1-44E4-8352-F35EAE95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s, Daniel</dc:creator>
  <cp:lastModifiedBy>Hake, Jens</cp:lastModifiedBy>
  <cp:revision>6</cp:revision>
  <cp:lastPrinted>2020-07-14T07:50:00Z</cp:lastPrinted>
  <dcterms:created xsi:type="dcterms:W3CDTF">2021-04-11T17:33:00Z</dcterms:created>
  <dcterms:modified xsi:type="dcterms:W3CDTF">2023-05-09T06:16:00Z</dcterms:modified>
</cp:coreProperties>
</file>